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2E18BC" w:rsidRPr="00D9387E" w:rsidRDefault="002E18BC">
      <w:pPr>
        <w:rPr>
          <w:sz w:val="22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 w:cs="ＭＳ ゴシック"/>
          <w:bCs/>
        </w:rPr>
      </w:pPr>
      <w:r w:rsidRPr="00D9387E">
        <w:rPr>
          <w:rFonts w:asciiTheme="majorEastAsia" w:eastAsiaTheme="majorEastAsia" w:hAnsiTheme="majorEastAsia" w:hint="eastAsia"/>
        </w:rPr>
        <w:t>＜参考様式７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見積発行依頼書</w:t>
      </w:r>
    </w:p>
    <w:p w:rsidR="00417FA4" w:rsidRPr="00D9387E" w:rsidRDefault="00417FA4">
      <w:pPr>
        <w:rPr>
          <w:sz w:val="22"/>
        </w:rPr>
      </w:pPr>
    </w:p>
    <w:p w:rsidR="00417FA4" w:rsidRPr="00D9387E" w:rsidRDefault="00417FA4" w:rsidP="00417FA4">
      <w:pPr>
        <w:pStyle w:val="af1"/>
        <w:jc w:val="right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令和　　年　　月　　日</w:t>
      </w:r>
    </w:p>
    <w:p w:rsidR="00417FA4" w:rsidRPr="00D9387E" w:rsidRDefault="00417FA4" w:rsidP="00417FA4">
      <w:pPr>
        <w:pStyle w:val="af1"/>
        <w:jc w:val="left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株式会社○○○○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代表者　○○　○○　殿</w:t>
      </w:r>
    </w:p>
    <w:p w:rsidR="00417FA4" w:rsidRPr="00D9387E" w:rsidRDefault="00417FA4" w:rsidP="00417FA4">
      <w:pPr>
        <w:pStyle w:val="af1"/>
        <w:jc w:val="left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spacing w:line="462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387E">
        <w:rPr>
          <w:rFonts w:asciiTheme="majorEastAsia" w:eastAsiaTheme="majorEastAsia" w:hAnsiTheme="majorEastAsia" w:hint="eastAsia"/>
          <w:sz w:val="28"/>
          <w:szCs w:val="28"/>
        </w:rPr>
        <w:t>見積書発行依頼書</w:t>
      </w:r>
    </w:p>
    <w:p w:rsidR="00417FA4" w:rsidRPr="00D9387E" w:rsidRDefault="00417FA4" w:rsidP="00417FA4">
      <w:pPr>
        <w:pStyle w:val="af1"/>
        <w:jc w:val="left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kern w:val="0"/>
          <w:szCs w:val="21"/>
        </w:rPr>
      </w:pPr>
      <w:r w:rsidRPr="00D9387E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417FA4" w:rsidRPr="00D9387E" w:rsidRDefault="00417FA4" w:rsidP="00417FA4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417FA4" w:rsidRPr="00D9387E" w:rsidRDefault="00417FA4" w:rsidP="00417FA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D9387E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417FA4" w:rsidRPr="00D9387E" w:rsidRDefault="00417FA4" w:rsidP="00417FA4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417FA4" w:rsidRPr="00D9387E" w:rsidRDefault="00417FA4" w:rsidP="00417FA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417FA4" w:rsidRPr="00D9387E" w:rsidRDefault="00417FA4" w:rsidP="00417FA4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417FA4" w:rsidRPr="00D9387E" w:rsidRDefault="00417FA4" w:rsidP="00417FA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印</w:t>
      </w:r>
    </w:p>
    <w:p w:rsidR="00417FA4" w:rsidRPr="00D9387E" w:rsidRDefault="00417FA4" w:rsidP="00417FA4">
      <w:pPr>
        <w:pStyle w:val="af1"/>
        <w:jc w:val="left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 w:cs="ＭＳ 明朝"/>
          <w:szCs w:val="21"/>
        </w:rPr>
      </w:pPr>
      <w:r w:rsidRPr="00D9387E">
        <w:rPr>
          <w:rFonts w:asciiTheme="majorEastAsia" w:eastAsiaTheme="majorEastAsia" w:hAnsiTheme="majorEastAsia" w:hint="eastAsia"/>
        </w:rPr>
        <w:t xml:space="preserve">　令和２年度</w:t>
      </w:r>
      <w:r w:rsidRPr="00D9387E">
        <w:rPr>
          <w:rFonts w:asciiTheme="majorEastAsia" w:eastAsiaTheme="majorEastAsia" w:hAnsiTheme="majorEastAsia" w:cs="ＭＳ 明朝" w:hint="eastAsia"/>
        </w:rPr>
        <w:t>山形県中小企業スーパートータルサポ補助金[</w:t>
      </w:r>
      <w:r w:rsidRPr="00D9387E">
        <w:rPr>
          <w:rFonts w:asciiTheme="majorEastAsia" w:eastAsiaTheme="majorEastAsia" w:hAnsiTheme="majorEastAsia" w:hint="eastAsia"/>
        </w:rPr>
        <w:t>設備投資等促進</w:t>
      </w:r>
      <w:r w:rsidRPr="00D9387E">
        <w:rPr>
          <w:rFonts w:asciiTheme="majorEastAsia" w:eastAsiaTheme="majorEastAsia" w:hAnsiTheme="majorEastAsia" w:cs="ＭＳ 明朝" w:hint="eastAsia"/>
          <w:szCs w:val="21"/>
        </w:rPr>
        <w:t>事業（新型コロナ緊急対応枠）]に係る機械装置等の購入について</w:t>
      </w:r>
      <w:r w:rsidRPr="00D9387E">
        <w:rPr>
          <w:rFonts w:asciiTheme="majorEastAsia" w:eastAsiaTheme="majorEastAsia" w:hAnsiTheme="majorEastAsia" w:hint="eastAsia"/>
        </w:rPr>
        <w:t>、下記により見積書を提出してくださるようお願いします。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jc w:val="center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記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１．対象機械装置等題　名</w:t>
      </w:r>
    </w:p>
    <w:p w:rsidR="00417FA4" w:rsidRPr="00D9387E" w:rsidRDefault="00417FA4" w:rsidP="00417FA4">
      <w:pPr>
        <w:pStyle w:val="af1"/>
        <w:ind w:left="158" w:hangingChars="100" w:hanging="158"/>
        <w:rPr>
          <w:rFonts w:asciiTheme="minorEastAsia" w:eastAsiaTheme="minorEastAsia" w:hAnsiTheme="minorEastAsia"/>
        </w:rPr>
      </w:pPr>
      <w:r w:rsidRPr="00D9387E">
        <w:rPr>
          <w:rFonts w:asciiTheme="minorEastAsia" w:eastAsiaTheme="minorEastAsia" w:hAnsiTheme="minorEastAsia" w:hint="eastAsia"/>
          <w:sz w:val="16"/>
          <w:szCs w:val="16"/>
        </w:rPr>
        <w:t xml:space="preserve">　　　</w:t>
      </w:r>
      <w:r w:rsidRPr="00D9387E">
        <w:rPr>
          <w:rFonts w:asciiTheme="minorEastAsia" w:eastAsiaTheme="minorEastAsia" w:hAnsiTheme="minorEastAsia" w:hint="eastAsia"/>
        </w:rPr>
        <w:t>（名称、メーカー名等）</w:t>
      </w:r>
    </w:p>
    <w:p w:rsidR="00417FA4" w:rsidRPr="00D9387E" w:rsidRDefault="00417FA4" w:rsidP="00417FA4">
      <w:pPr>
        <w:pStyle w:val="af1"/>
        <w:ind w:left="218" w:hangingChars="100" w:hanging="218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２．仕　様</w:t>
      </w:r>
    </w:p>
    <w:p w:rsidR="00417FA4" w:rsidRPr="00D9387E" w:rsidRDefault="00417FA4" w:rsidP="00417FA4">
      <w:pPr>
        <w:pStyle w:val="af1"/>
        <w:ind w:firstLineChars="200" w:firstLine="436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（上記機械装置等の使用等）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３．その他要件</w:t>
      </w:r>
    </w:p>
    <w:p w:rsidR="00417FA4" w:rsidRPr="00D9387E" w:rsidRDefault="00417FA4" w:rsidP="00417FA4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D9387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D9387E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D9387E">
        <w:rPr>
          <w:rFonts w:asciiTheme="minorEastAsia" w:eastAsiaTheme="minorEastAsia" w:hAnsiTheme="minorEastAsia" w:hint="eastAsia"/>
          <w:sz w:val="16"/>
          <w:szCs w:val="16"/>
        </w:rPr>
        <w:t>※そのたの条件等を記載してください。（付帯設備、納入予定日、納入場所指定等必要に応じて）</w:t>
      </w:r>
    </w:p>
    <w:p w:rsidR="00417FA4" w:rsidRPr="00D9387E" w:rsidRDefault="00417FA4" w:rsidP="00417FA4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４．提出締切日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　　　令和　　年　　月　　日</w:t>
      </w:r>
    </w:p>
    <w:p w:rsidR="00417FA4" w:rsidRPr="00D9387E" w:rsidRDefault="00417FA4" w:rsidP="00417FA4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５．提出先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　　　当社担当　○○　　あて</w:t>
      </w:r>
    </w:p>
    <w:p w:rsidR="00417FA4" w:rsidRPr="00D9387E" w:rsidRDefault="00417FA4" w:rsidP="00417FA4">
      <w:pPr>
        <w:pStyle w:val="af1"/>
        <w:rPr>
          <w:rFonts w:asciiTheme="majorEastAsia" w:eastAsiaTheme="majorEastAsia" w:hAnsiTheme="majorEastAsia"/>
        </w:rPr>
      </w:pPr>
    </w:p>
    <w:p w:rsidR="00417FA4" w:rsidRPr="00D9387E" w:rsidRDefault="00417FA4" w:rsidP="00417FA4">
      <w:pPr>
        <w:pStyle w:val="af1"/>
        <w:jc w:val="right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以　上　</w:t>
      </w:r>
    </w:p>
    <w:p w:rsidR="00417FA4" w:rsidRPr="00D9387E" w:rsidRDefault="00417FA4" w:rsidP="00417FA4">
      <w:pPr>
        <w:rPr>
          <w:rFonts w:asciiTheme="majorEastAsia" w:eastAsiaTheme="majorEastAsia" w:hAnsiTheme="majorEastAsia"/>
          <w:sz w:val="22"/>
        </w:rPr>
      </w:pPr>
    </w:p>
    <w:p w:rsidR="00417FA4" w:rsidRPr="00D9387E" w:rsidRDefault="00417FA4">
      <w:pPr>
        <w:rPr>
          <w:sz w:val="22"/>
        </w:rPr>
      </w:pPr>
    </w:p>
    <w:p w:rsidR="00417FA4" w:rsidRPr="00D9387E" w:rsidRDefault="00417FA4">
      <w:pPr>
        <w:rPr>
          <w:sz w:val="22"/>
        </w:rPr>
      </w:pPr>
      <w:bookmarkStart w:id="0" w:name="_GoBack"/>
      <w:bookmarkEnd w:id="0"/>
    </w:p>
    <w:sectPr w:rsidR="00417FA4" w:rsidRPr="00D9387E" w:rsidSect="00EB4139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E5" w:rsidRDefault="00DB1DE5" w:rsidP="0006021F">
      <w:r>
        <w:separator/>
      </w:r>
    </w:p>
  </w:endnote>
  <w:endnote w:type="continuationSeparator" w:id="0">
    <w:p w:rsidR="00DB1DE5" w:rsidRDefault="00DB1DE5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39" w:rsidRPr="00EB4139">
          <w:rPr>
            <w:noProof/>
            <w:lang w:val="ja-JP"/>
          </w:rPr>
          <w:t>-</w:t>
        </w:r>
        <w:r w:rsidR="00EB4139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E5" w:rsidRDefault="00DB1DE5" w:rsidP="0006021F">
      <w:r>
        <w:separator/>
      </w:r>
    </w:p>
  </w:footnote>
  <w:footnote w:type="continuationSeparator" w:id="0">
    <w:p w:rsidR="00DB1DE5" w:rsidRDefault="00DB1DE5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1DE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139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73E4-E7DE-4CA8-9C80-1C32A29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22:00Z</dcterms:created>
  <dcterms:modified xsi:type="dcterms:W3CDTF">2020-06-29T02:24:00Z</dcterms:modified>
</cp:coreProperties>
</file>